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73" w:rsidRDefault="003D6273" w:rsidP="003D6273">
      <w:pPr>
        <w:spacing w:line="420" w:lineRule="exact"/>
        <w:ind w:firstLineChars="200" w:firstLine="911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附2表</w:t>
      </w: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486"/>
        <w:gridCol w:w="708"/>
        <w:gridCol w:w="851"/>
        <w:gridCol w:w="1559"/>
        <w:gridCol w:w="1560"/>
      </w:tblGrid>
      <w:tr w:rsidR="00CA43F6" w:rsidRPr="00CA43F6" w:rsidTr="00CA43F6">
        <w:trPr>
          <w:trHeight w:val="840"/>
        </w:trPr>
        <w:tc>
          <w:tcPr>
            <w:tcW w:w="9088" w:type="dxa"/>
            <w:gridSpan w:val="6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color w:val="000000"/>
                <w:spacing w:val="0"/>
                <w:w w:val="100"/>
                <w:kern w:val="0"/>
                <w:sz w:val="32"/>
                <w:szCs w:val="32"/>
              </w:rPr>
            </w:pPr>
            <w:r w:rsidRPr="00CA43F6">
              <w:rPr>
                <w:rFonts w:ascii="宋体" w:hAnsi="宋体" w:cs="宋体" w:hint="eastAsia"/>
                <w:color w:val="000000"/>
                <w:spacing w:val="0"/>
                <w:w w:val="100"/>
                <w:kern w:val="0"/>
                <w:sz w:val="32"/>
                <w:szCs w:val="32"/>
              </w:rPr>
              <w:t>1号教学楼301、302</w:t>
            </w:r>
            <w:proofErr w:type="gramStart"/>
            <w:r w:rsidRPr="00CA43F6">
              <w:rPr>
                <w:rFonts w:ascii="宋体" w:hAnsi="宋体" w:cs="宋体" w:hint="eastAsia"/>
                <w:color w:val="000000"/>
                <w:spacing w:val="0"/>
                <w:w w:val="100"/>
                <w:kern w:val="0"/>
                <w:sz w:val="32"/>
                <w:szCs w:val="32"/>
              </w:rPr>
              <w:t>室增加</w:t>
            </w:r>
            <w:proofErr w:type="gramEnd"/>
            <w:r w:rsidRPr="00CA43F6">
              <w:rPr>
                <w:rFonts w:ascii="宋体" w:hAnsi="宋体" w:cs="宋体" w:hint="eastAsia"/>
                <w:color w:val="000000"/>
                <w:spacing w:val="0"/>
                <w:w w:val="100"/>
                <w:kern w:val="0"/>
                <w:sz w:val="32"/>
                <w:szCs w:val="32"/>
              </w:rPr>
              <w:t>线路所需用材料明细表</w:t>
            </w: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序号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材料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单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数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单价（元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合计（元）</w:t>
            </w: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60x24线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2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60弯角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只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3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6平方线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4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4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6平方线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5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30x40户内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proofErr w:type="gramStart"/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6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三相四线漏电开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proofErr w:type="gramStart"/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7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6平方铜端子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proofErr w:type="gramStart"/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67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8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辅料（螺丝、钢钉、胶布等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91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9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40X50户内箱内安装4X100安4线塑料壳开关及接线端子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proofErr w:type="gramStart"/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0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安装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465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1</w:t>
            </w:r>
          </w:p>
        </w:tc>
        <w:tc>
          <w:tcPr>
            <w:tcW w:w="3486" w:type="dxa"/>
            <w:shd w:val="clear" w:color="auto" w:fill="auto"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税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  <w:r w:rsidRPr="00CA43F6">
              <w:rPr>
                <w:rFonts w:ascii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4"/>
              </w:rPr>
            </w:pPr>
          </w:p>
        </w:tc>
      </w:tr>
      <w:tr w:rsidR="00CA43F6" w:rsidRPr="00CA43F6" w:rsidTr="00506CAC">
        <w:trPr>
          <w:trHeight w:val="580"/>
        </w:trPr>
        <w:tc>
          <w:tcPr>
            <w:tcW w:w="4410" w:type="dxa"/>
            <w:gridSpan w:val="2"/>
            <w:shd w:val="clear" w:color="auto" w:fill="auto"/>
            <w:noWrap/>
            <w:vAlign w:val="center"/>
            <w:hideMark/>
          </w:tcPr>
          <w:p w:rsidR="00CA43F6" w:rsidRPr="00CA43F6" w:rsidRDefault="00CA43F6" w:rsidP="00506CAC">
            <w:pPr>
              <w:jc w:val="center"/>
              <w:rPr>
                <w:rFonts w:ascii="宋体" w:hAnsi="宋体" w:cs="宋体"/>
                <w:color w:val="000000"/>
                <w:spacing w:val="0"/>
                <w:w w:val="1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0"/>
                <w:w w:val="100"/>
                <w:kern w:val="0"/>
                <w:sz w:val="24"/>
              </w:rPr>
              <w:t>合计（人民币）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A43F6" w:rsidRPr="00CA43F6" w:rsidRDefault="00CA43F6" w:rsidP="00506CAC">
            <w:pPr>
              <w:jc w:val="center"/>
              <w:rPr>
                <w:rFonts w:ascii="宋体" w:hAnsi="宋体" w:cs="宋体"/>
                <w:color w:val="000000"/>
                <w:spacing w:val="0"/>
                <w:w w:val="100"/>
                <w:kern w:val="0"/>
                <w:sz w:val="32"/>
                <w:szCs w:val="32"/>
              </w:rPr>
            </w:pPr>
          </w:p>
        </w:tc>
      </w:tr>
    </w:tbl>
    <w:p w:rsidR="00CA43F6" w:rsidRDefault="00CA43F6" w:rsidP="00506CAC">
      <w:pPr>
        <w:jc w:val="center"/>
        <w:rPr>
          <w:rFonts w:ascii="宋体" w:hAnsi="宋体"/>
          <w:sz w:val="28"/>
          <w:szCs w:val="28"/>
        </w:rPr>
      </w:pPr>
      <w:bookmarkStart w:id="0" w:name="_GoBack"/>
      <w:bookmarkEnd w:id="0"/>
    </w:p>
    <w:sectPr w:rsidR="00CA43F6" w:rsidSect="00CE2301">
      <w:pgSz w:w="11906" w:h="16838"/>
      <w:pgMar w:top="1440" w:right="1800" w:bottom="1440" w:left="1800" w:header="851" w:footer="992" w:gutter="0"/>
      <w:cols w:space="425"/>
      <w:docGrid w:type="lines" w:linePitch="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91" w:rsidRDefault="00D87991" w:rsidP="00D2593D">
      <w:r>
        <w:separator/>
      </w:r>
    </w:p>
  </w:endnote>
  <w:endnote w:type="continuationSeparator" w:id="0">
    <w:p w:rsidR="00D87991" w:rsidRDefault="00D87991" w:rsidP="00D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91" w:rsidRDefault="00D87991" w:rsidP="00D2593D">
      <w:r>
        <w:separator/>
      </w:r>
    </w:p>
  </w:footnote>
  <w:footnote w:type="continuationSeparator" w:id="0">
    <w:p w:rsidR="00D87991" w:rsidRDefault="00D87991" w:rsidP="00D2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563"/>
  <w:drawingGridVerticalSpacing w:val="2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93D"/>
    <w:rsid w:val="00067665"/>
    <w:rsid w:val="00131F63"/>
    <w:rsid w:val="00184501"/>
    <w:rsid w:val="0018729C"/>
    <w:rsid w:val="001F32E6"/>
    <w:rsid w:val="001F7802"/>
    <w:rsid w:val="002D21D3"/>
    <w:rsid w:val="002E1BCB"/>
    <w:rsid w:val="00310DD5"/>
    <w:rsid w:val="00345A2F"/>
    <w:rsid w:val="00362312"/>
    <w:rsid w:val="00373E87"/>
    <w:rsid w:val="003D11E7"/>
    <w:rsid w:val="003D6273"/>
    <w:rsid w:val="00434CE8"/>
    <w:rsid w:val="004A2F37"/>
    <w:rsid w:val="00506CAC"/>
    <w:rsid w:val="005724F2"/>
    <w:rsid w:val="005B63CC"/>
    <w:rsid w:val="005F06F3"/>
    <w:rsid w:val="00672807"/>
    <w:rsid w:val="00677C58"/>
    <w:rsid w:val="006C4DB1"/>
    <w:rsid w:val="006E3981"/>
    <w:rsid w:val="00732271"/>
    <w:rsid w:val="00777A5B"/>
    <w:rsid w:val="00824D40"/>
    <w:rsid w:val="00874852"/>
    <w:rsid w:val="00877664"/>
    <w:rsid w:val="00883E91"/>
    <w:rsid w:val="009C2FE2"/>
    <w:rsid w:val="009D78EA"/>
    <w:rsid w:val="009F58BF"/>
    <w:rsid w:val="00A4301D"/>
    <w:rsid w:val="00A51C87"/>
    <w:rsid w:val="00A81D43"/>
    <w:rsid w:val="00AA558B"/>
    <w:rsid w:val="00AC6C4C"/>
    <w:rsid w:val="00B03B41"/>
    <w:rsid w:val="00B31DA4"/>
    <w:rsid w:val="00B46D38"/>
    <w:rsid w:val="00B716EC"/>
    <w:rsid w:val="00BC1CFA"/>
    <w:rsid w:val="00C202CC"/>
    <w:rsid w:val="00C52E6E"/>
    <w:rsid w:val="00C623D5"/>
    <w:rsid w:val="00CA43F6"/>
    <w:rsid w:val="00CE2301"/>
    <w:rsid w:val="00D2593D"/>
    <w:rsid w:val="00D75C64"/>
    <w:rsid w:val="00D87991"/>
    <w:rsid w:val="00DD25DA"/>
    <w:rsid w:val="00E06A9E"/>
    <w:rsid w:val="00E06CCC"/>
    <w:rsid w:val="00E31329"/>
    <w:rsid w:val="00E316CB"/>
    <w:rsid w:val="00E80CB4"/>
    <w:rsid w:val="00FC589E"/>
    <w:rsid w:val="00F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3D"/>
    <w:pPr>
      <w:widowControl w:val="0"/>
      <w:jc w:val="both"/>
    </w:pPr>
    <w:rPr>
      <w:rFonts w:ascii="Times New Roman" w:eastAsia="宋体" w:hAnsi="Times New Roman" w:cs="Times New Roman"/>
      <w:b/>
      <w:bCs/>
      <w:spacing w:val="122"/>
      <w:w w:val="88"/>
      <w:kern w:val="36"/>
      <w:sz w:val="36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2593D"/>
    <w:pPr>
      <w:keepNext/>
      <w:keepLines/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93D"/>
    <w:pPr>
      <w:keepNext/>
      <w:keepLines/>
      <w:spacing w:before="260" w:after="260" w:line="415" w:lineRule="auto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5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b w:val="0"/>
      <w:bCs w:val="0"/>
      <w:spacing w:val="0"/>
      <w:w w:val="100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59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59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 w:val="0"/>
      <w:bCs w:val="0"/>
      <w:spacing w:val="0"/>
      <w:w w:val="100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59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593D"/>
    <w:rPr>
      <w:rFonts w:ascii="Times New Roman" w:eastAsia="宋体" w:hAnsi="Times New Roman" w:cs="Times New Roman"/>
      <w:b/>
      <w:bCs/>
      <w:spacing w:val="122"/>
      <w:w w:val="88"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2593D"/>
    <w:rPr>
      <w:rFonts w:ascii="Times New Roman" w:eastAsia="宋体" w:hAnsi="Times New Roman" w:cs="Times New Roman"/>
      <w:b/>
      <w:bCs/>
      <w:spacing w:val="122"/>
      <w:w w:val="88"/>
      <w:kern w:val="36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D2593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A43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43F6"/>
    <w:rPr>
      <w:rFonts w:ascii="Times New Roman" w:eastAsia="宋体" w:hAnsi="Times New Roman" w:cs="Times New Roman"/>
      <w:b/>
      <w:bCs/>
      <w:spacing w:val="122"/>
      <w:w w:val="88"/>
      <w:kern w:val="3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9D4D-4B1F-4420-A9AA-96D77C75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3</cp:revision>
  <cp:lastPrinted>2017-05-24T02:37:00Z</cp:lastPrinted>
  <dcterms:created xsi:type="dcterms:W3CDTF">2017-04-27T08:57:00Z</dcterms:created>
  <dcterms:modified xsi:type="dcterms:W3CDTF">2017-09-13T02:17:00Z</dcterms:modified>
</cp:coreProperties>
</file>